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225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275" w:rsidRDefault="00725275">
          <w:pPr>
            <w:pStyle w:val="TOCHeading"/>
          </w:pPr>
          <w:r>
            <w:t>Table of Contents</w:t>
          </w:r>
        </w:p>
        <w:p w:rsidR="00725275" w:rsidRDefault="007252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72703" w:history="1">
            <w:r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arinirvana – Detailed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4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What is Parinirvana?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4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2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5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eaning of Parinirvana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5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2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6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Historical Background – Buddha’s Parinirvana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6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2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7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arinirvana Day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7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2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8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elebration and Observance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8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3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DA6C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72709" w:history="1">
            <w:r w:rsidR="00725275" w:rsidRPr="005F2C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piritual Significance</w:t>
            </w:r>
            <w:r w:rsidR="00725275">
              <w:rPr>
                <w:noProof/>
                <w:webHidden/>
              </w:rPr>
              <w:tab/>
            </w:r>
            <w:r w:rsidR="00725275">
              <w:rPr>
                <w:noProof/>
                <w:webHidden/>
              </w:rPr>
              <w:fldChar w:fldCharType="begin"/>
            </w:r>
            <w:r w:rsidR="00725275">
              <w:rPr>
                <w:noProof/>
                <w:webHidden/>
              </w:rPr>
              <w:instrText xml:space="preserve"> PAGEREF _Toc199572709 \h </w:instrText>
            </w:r>
            <w:r w:rsidR="00725275">
              <w:rPr>
                <w:noProof/>
                <w:webHidden/>
              </w:rPr>
            </w:r>
            <w:r w:rsidR="00725275">
              <w:rPr>
                <w:noProof/>
                <w:webHidden/>
              </w:rPr>
              <w:fldChar w:fldCharType="separate"/>
            </w:r>
            <w:r w:rsidR="00725275">
              <w:rPr>
                <w:noProof/>
                <w:webHidden/>
              </w:rPr>
              <w:t>3</w:t>
            </w:r>
            <w:r w:rsidR="00725275">
              <w:rPr>
                <w:noProof/>
                <w:webHidden/>
              </w:rPr>
              <w:fldChar w:fldCharType="end"/>
            </w:r>
          </w:hyperlink>
        </w:p>
        <w:p w:rsidR="00725275" w:rsidRDefault="00725275">
          <w:r>
            <w:rPr>
              <w:b/>
              <w:bCs/>
              <w:noProof/>
            </w:rPr>
            <w:fldChar w:fldCharType="end"/>
          </w:r>
        </w:p>
      </w:sdtContent>
    </w:sdt>
    <w:p w:rsidR="00725275" w:rsidRDefault="0072527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:rsidR="00725275" w:rsidRDefault="00725275" w:rsidP="00725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99572703"/>
      <w:r w:rsidRPr="007252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arinirvana – Detailed History</w:t>
      </w:r>
      <w:bookmarkEnd w:id="1"/>
      <w:r w:rsidRPr="007252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25275" w:rsidRPr="00725275" w:rsidRDefault="00725275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99572704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What is Parinirvana?</w:t>
      </w:r>
      <w:bookmarkEnd w:id="2"/>
    </w:p>
    <w:p w:rsidR="00725275" w:rsidRPr="00725275" w:rsidRDefault="00725275" w:rsidP="007252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Parinirvan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(or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Mahaparinirvan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) is a highly significant concept in Buddhism. It refers to the final passing away of a fully enlightened being (like the Buddha) who, after death, is completely liberated from the cycle of birth, death, and rebirth — known as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Samsar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199572705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Meaning of Parinirvana</w:t>
      </w:r>
      <w:bookmarkEnd w:id="3"/>
    </w:p>
    <w:p w:rsidR="00725275" w:rsidRPr="00725275" w:rsidRDefault="00725275" w:rsidP="0072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i/>
          <w:iCs/>
          <w:sz w:val="24"/>
          <w:szCs w:val="24"/>
        </w:rPr>
        <w:t>Nirvan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means liberation from suffering, desire, ignorance, and the cycle of rebirth.</w:t>
      </w:r>
    </w:p>
    <w:p w:rsidR="00725275" w:rsidRPr="00725275" w:rsidRDefault="00725275" w:rsidP="0072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i/>
          <w:iCs/>
          <w:sz w:val="24"/>
          <w:szCs w:val="24"/>
        </w:rPr>
        <w:t>Parinirvan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means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ultimate Nirvan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, which is attained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after death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by someone who has already achieved enlightenment during their lifetime.</w:t>
      </w:r>
    </w:p>
    <w:p w:rsidR="00725275" w:rsidRPr="00725275" w:rsidRDefault="00725275" w:rsidP="007252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It is a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complete and final release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from all worldly existence and suffering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199572706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Historical Background – Buddha’s Parinirvana</w:t>
      </w:r>
      <w:bookmarkEnd w:id="4"/>
    </w:p>
    <w:p w:rsidR="00725275" w:rsidRPr="00725275" w:rsidRDefault="00725275" w:rsidP="0072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Gautama Buddha attained Parinirvana at the age of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in a place called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Kushinagar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(modern-day Uttar Pradesh, India).</w:t>
      </w:r>
    </w:p>
    <w:p w:rsidR="00725275" w:rsidRPr="00725275" w:rsidRDefault="00725275" w:rsidP="0072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Knowing that his end was near, he gave his final teachings to his disciples.</w:t>
      </w:r>
    </w:p>
    <w:p w:rsidR="00725275" w:rsidRPr="00725275" w:rsidRDefault="00725275" w:rsidP="0072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His last words were:</w:t>
      </w:r>
    </w:p>
    <w:p w:rsidR="00725275" w:rsidRPr="00725275" w:rsidRDefault="00725275" w:rsidP="00725275">
      <w:p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i/>
          <w:iCs/>
          <w:sz w:val="24"/>
          <w:szCs w:val="24"/>
        </w:rPr>
        <w:t>“All compounded things are subject to decay. Strive on with diligence.”</w:t>
      </w:r>
    </w:p>
    <w:p w:rsidR="00725275" w:rsidRPr="00725275" w:rsidRDefault="00725275" w:rsidP="007252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After peacefully lying down on his right side under the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Sal trees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>, he entered deep meditation and passed into Parinirvana — never to be reborn again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199572707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Parinirvana Day</w:t>
      </w:r>
      <w:bookmarkEnd w:id="5"/>
    </w:p>
    <w:p w:rsidR="00725275" w:rsidRPr="00725275" w:rsidRDefault="00725275" w:rsidP="00725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Parinirvana Day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is observed by many Buddhists on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5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every year (some traditions may follow different dates).</w:t>
      </w:r>
    </w:p>
    <w:p w:rsidR="00725275" w:rsidRPr="00725275" w:rsidRDefault="00725275" w:rsidP="00725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It commemorates the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death and liberation of the Buddh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275" w:rsidRPr="00725275" w:rsidRDefault="00725275" w:rsidP="007252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lastRenderedPageBreak/>
        <w:t>Buddhists:</w:t>
      </w:r>
    </w:p>
    <w:p w:rsidR="00725275" w:rsidRPr="00725275" w:rsidRDefault="00725275" w:rsidP="007252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Visit temples.</w:t>
      </w:r>
    </w:p>
    <w:p w:rsidR="00725275" w:rsidRPr="00725275" w:rsidRDefault="00725275" w:rsidP="007252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Read sacred texts and teachings.</w:t>
      </w:r>
    </w:p>
    <w:p w:rsidR="00725275" w:rsidRPr="00725275" w:rsidRDefault="00725275" w:rsidP="007252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Meditate and reflect on impermanence and death.</w:t>
      </w:r>
    </w:p>
    <w:p w:rsidR="00725275" w:rsidRPr="00725275" w:rsidRDefault="00725275" w:rsidP="007252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Honor the memory of lost loved ones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6" w:name="_Toc199572708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Celebration and Observance</w:t>
      </w:r>
      <w:bookmarkEnd w:id="6"/>
    </w:p>
    <w:p w:rsidR="00725275" w:rsidRPr="00725275" w:rsidRDefault="00725275" w:rsidP="00725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Monks and lay followers gather in monasteries and temples to chant sutras and discuss the Buddha’s final teachings.</w:t>
      </w:r>
    </w:p>
    <w:p w:rsidR="00725275" w:rsidRPr="00725275" w:rsidRDefault="00725275" w:rsidP="00725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Many people meditate on the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impermanence of life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and practice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detachment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275" w:rsidRPr="00725275" w:rsidRDefault="00725275" w:rsidP="00725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Some light candles and incense in front of reclining Buddha statues.</w:t>
      </w:r>
    </w:p>
    <w:p w:rsidR="00725275" w:rsidRPr="00725275" w:rsidRDefault="00725275" w:rsidP="007252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It is a day of peace, reflection, and gratitude for the Buddha’s wisdom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725275" w:rsidRPr="00725275" w:rsidRDefault="00725275" w:rsidP="007252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199572709"/>
      <w:r w:rsidRPr="00725275">
        <w:rPr>
          <w:rFonts w:ascii="Times New Roman" w:eastAsia="Times New Roman" w:hAnsi="Times New Roman" w:cs="Times New Roman"/>
          <w:b/>
          <w:bCs/>
          <w:sz w:val="36"/>
          <w:szCs w:val="36"/>
        </w:rPr>
        <w:t>Spiritual Significance</w:t>
      </w:r>
      <w:bookmarkEnd w:id="7"/>
    </w:p>
    <w:p w:rsidR="00725275" w:rsidRPr="00725275" w:rsidRDefault="00725275" w:rsidP="0072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Parinirvana teaches that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death is not to be feared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but understood.</w:t>
      </w:r>
    </w:p>
    <w:p w:rsidR="00725275" w:rsidRPr="00725275" w:rsidRDefault="00725275" w:rsidP="0072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It reminds followers of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Anicca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(impermanence) — everything that arises will pass away.</w:t>
      </w:r>
    </w:p>
    <w:p w:rsidR="00725275" w:rsidRPr="00725275" w:rsidRDefault="00725275" w:rsidP="0072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It encourages people to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live mindfully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>, do good deeds, and seek enlightenment.</w:t>
      </w:r>
    </w:p>
    <w:p w:rsidR="00725275" w:rsidRPr="00725275" w:rsidRDefault="00725275" w:rsidP="007252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It symbolizes the </w:t>
      </w:r>
      <w:r w:rsidRPr="00725275">
        <w:rPr>
          <w:rFonts w:ascii="Times New Roman" w:eastAsia="Times New Roman" w:hAnsi="Times New Roman" w:cs="Times New Roman"/>
          <w:b/>
          <w:bCs/>
          <w:sz w:val="24"/>
          <w:szCs w:val="24"/>
        </w:rPr>
        <w:t>ultimate goal of Buddhism</w:t>
      </w:r>
      <w:r w:rsidRPr="00725275">
        <w:rPr>
          <w:rFonts w:ascii="Times New Roman" w:eastAsia="Times New Roman" w:hAnsi="Times New Roman" w:cs="Times New Roman"/>
          <w:sz w:val="24"/>
          <w:szCs w:val="24"/>
        </w:rPr>
        <w:t xml:space="preserve"> — freedom from all forms of suffering.</w: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725275" w:rsidRPr="00725275" w:rsidRDefault="00DA6C08" w:rsidP="00725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725275" w:rsidRPr="00725275" w:rsidRDefault="00725275" w:rsidP="007252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2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B54" w:rsidRDefault="00E92B54"/>
    <w:sectPr w:rsidR="00E92B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08" w:rsidRDefault="00DA6C08" w:rsidP="00725275">
      <w:pPr>
        <w:spacing w:after="0" w:line="240" w:lineRule="auto"/>
      </w:pPr>
      <w:r>
        <w:separator/>
      </w:r>
    </w:p>
  </w:endnote>
  <w:endnote w:type="continuationSeparator" w:id="0">
    <w:p w:rsidR="00DA6C08" w:rsidRDefault="00DA6C08" w:rsidP="0072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75" w:rsidRDefault="00725275">
    <w:pPr>
      <w:pStyle w:val="Footer"/>
    </w:pPr>
    <w: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08" w:rsidRDefault="00DA6C08" w:rsidP="00725275">
      <w:pPr>
        <w:spacing w:after="0" w:line="240" w:lineRule="auto"/>
      </w:pPr>
      <w:r>
        <w:separator/>
      </w:r>
    </w:p>
  </w:footnote>
  <w:footnote w:type="continuationSeparator" w:id="0">
    <w:p w:rsidR="00DA6C08" w:rsidRDefault="00DA6C08" w:rsidP="00725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75" w:rsidRDefault="00725275">
    <w:pPr>
      <w:pStyle w:val="Header"/>
    </w:pPr>
    <w:r>
      <w:t>History about parinirvana</w:t>
    </w:r>
  </w:p>
  <w:p w:rsidR="00725275" w:rsidRDefault="0072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2A"/>
    <w:multiLevelType w:val="multilevel"/>
    <w:tmpl w:val="CB90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14913"/>
    <w:multiLevelType w:val="multilevel"/>
    <w:tmpl w:val="369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756B2"/>
    <w:multiLevelType w:val="multilevel"/>
    <w:tmpl w:val="743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F1E5C"/>
    <w:multiLevelType w:val="multilevel"/>
    <w:tmpl w:val="C0B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8501A"/>
    <w:multiLevelType w:val="multilevel"/>
    <w:tmpl w:val="9B60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0494E"/>
    <w:multiLevelType w:val="multilevel"/>
    <w:tmpl w:val="D48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A0421"/>
    <w:multiLevelType w:val="multilevel"/>
    <w:tmpl w:val="4412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75"/>
    <w:rsid w:val="003E720F"/>
    <w:rsid w:val="00725275"/>
    <w:rsid w:val="00A41A2E"/>
    <w:rsid w:val="00DA6C08"/>
    <w:rsid w:val="00E9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EA6F-72D2-43AC-B954-D18915D2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2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252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2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252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252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52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75"/>
  </w:style>
  <w:style w:type="paragraph" w:styleId="Footer">
    <w:name w:val="footer"/>
    <w:basedOn w:val="Normal"/>
    <w:link w:val="FooterChar"/>
    <w:uiPriority w:val="99"/>
    <w:unhideWhenUsed/>
    <w:rsid w:val="00725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75"/>
  </w:style>
  <w:style w:type="paragraph" w:styleId="TOCHeading">
    <w:name w:val="TOC Heading"/>
    <w:basedOn w:val="Heading1"/>
    <w:next w:val="Normal"/>
    <w:uiPriority w:val="39"/>
    <w:unhideWhenUsed/>
    <w:qFormat/>
    <w:rsid w:val="007252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5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5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1B47-8E92-450B-9BAF-18D1CBA4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2</cp:revision>
  <dcterms:created xsi:type="dcterms:W3CDTF">2025-06-12T06:36:00Z</dcterms:created>
  <dcterms:modified xsi:type="dcterms:W3CDTF">2025-06-12T06:36:00Z</dcterms:modified>
</cp:coreProperties>
</file>